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C3" w:rsidRDefault="00CB37C3" w:rsidP="00CB37C3">
      <w:pPr>
        <w:tabs>
          <w:tab w:val="left" w:pos="1418"/>
        </w:tabs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Администрация</w:t>
      </w:r>
    </w:p>
    <w:p w:rsidR="00CB37C3" w:rsidRDefault="00CB37C3" w:rsidP="00CB37C3">
      <w:pPr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ого образования Волосовский муниципальный район</w:t>
      </w:r>
    </w:p>
    <w:p w:rsidR="00CB37C3" w:rsidRDefault="00CB37C3" w:rsidP="00CB37C3">
      <w:pPr>
        <w:ind w:left="-680"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енинградской области</w:t>
      </w:r>
    </w:p>
    <w:p w:rsidR="00CB37C3" w:rsidRDefault="00CB37C3" w:rsidP="00CB37C3">
      <w:pPr>
        <w:ind w:firstLine="709"/>
        <w:jc w:val="center"/>
        <w:rPr>
          <w:rFonts w:eastAsia="Calibri"/>
          <w:sz w:val="28"/>
          <w:szCs w:val="28"/>
        </w:rPr>
      </w:pPr>
    </w:p>
    <w:p w:rsidR="00CB37C3" w:rsidRDefault="00CB37C3" w:rsidP="00CB37C3">
      <w:pPr>
        <w:ind w:left="-567" w:firstLine="709"/>
        <w:jc w:val="center"/>
        <w:rPr>
          <w:sz w:val="28"/>
          <w:szCs w:val="28"/>
        </w:rPr>
      </w:pPr>
      <w:r>
        <w:rPr>
          <w:rFonts w:eastAsia="Calibri"/>
          <w:sz w:val="32"/>
          <w:szCs w:val="32"/>
        </w:rPr>
        <w:t>ПОСТАНОВЛЕНИЕ</w:t>
      </w:r>
      <w:r>
        <w:rPr>
          <w:sz w:val="28"/>
          <w:szCs w:val="28"/>
        </w:rPr>
        <w:t xml:space="preserve">   </w:t>
      </w:r>
    </w:p>
    <w:p w:rsidR="00CB37C3" w:rsidRDefault="00CB37C3" w:rsidP="00CB37C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37C3" w:rsidRDefault="00CB37C3" w:rsidP="00CB37C3">
      <w:r>
        <w:t xml:space="preserve">  от </w:t>
      </w:r>
      <w:r w:rsidR="00AF00D6">
        <w:t>14.11.2019</w:t>
      </w:r>
      <w:r>
        <w:t xml:space="preserve"> №  </w:t>
      </w:r>
      <w:r w:rsidR="00AF00D6">
        <w:t>1446</w:t>
      </w:r>
    </w:p>
    <w:p w:rsidR="00CB37C3" w:rsidRDefault="00CB37C3" w:rsidP="00CB37C3">
      <w:pPr>
        <w:ind w:right="4678"/>
        <w:jc w:val="both"/>
        <w:rPr>
          <w:color w:val="000000"/>
        </w:rPr>
      </w:pPr>
    </w:p>
    <w:p w:rsidR="00CB37C3" w:rsidRDefault="00CB37C3" w:rsidP="00CB37C3">
      <w:pPr>
        <w:pStyle w:val="1"/>
        <w:spacing w:before="0"/>
        <w:rPr>
          <w:sz w:val="20"/>
        </w:rPr>
      </w:pPr>
      <w:r>
        <w:rPr>
          <w:sz w:val="22"/>
          <w:szCs w:val="22"/>
        </w:rPr>
        <w:t xml:space="preserve">  </w:t>
      </w:r>
      <w:r>
        <w:rPr>
          <w:sz w:val="20"/>
        </w:rPr>
        <w:t xml:space="preserve"> О внесении изменений в План проведения </w:t>
      </w:r>
    </w:p>
    <w:p w:rsidR="00CB37C3" w:rsidRDefault="00CB37C3" w:rsidP="00CB37C3">
      <w:pPr>
        <w:pStyle w:val="a3"/>
      </w:pPr>
      <w:r>
        <w:t xml:space="preserve">   плановых проверок органов государственной власти, </w:t>
      </w:r>
    </w:p>
    <w:p w:rsidR="00CB37C3" w:rsidRDefault="00CB37C3" w:rsidP="00CB37C3">
      <w:pPr>
        <w:pStyle w:val="a3"/>
      </w:pPr>
      <w:r>
        <w:t xml:space="preserve">   </w:t>
      </w:r>
      <w:bookmarkStart w:id="0" w:name="_GoBack"/>
      <w:bookmarkEnd w:id="0"/>
      <w:r>
        <w:t>органов местного самоуправления,</w:t>
      </w:r>
    </w:p>
    <w:p w:rsidR="00CB37C3" w:rsidRDefault="00CB37C3" w:rsidP="00CB37C3">
      <w:pPr>
        <w:pStyle w:val="a3"/>
      </w:pPr>
      <w:r>
        <w:t xml:space="preserve">   граждан на 2019 год, утвержденный </w:t>
      </w:r>
    </w:p>
    <w:p w:rsidR="00CB37C3" w:rsidRDefault="00CB37C3" w:rsidP="00CB37C3">
      <w:pPr>
        <w:pStyle w:val="a3"/>
        <w:rPr>
          <w:rStyle w:val="2"/>
          <w:color w:val="000000"/>
          <w:sz w:val="20"/>
          <w:szCs w:val="20"/>
        </w:rPr>
      </w:pPr>
      <w:r>
        <w:rPr>
          <w:rStyle w:val="2"/>
          <w:color w:val="000000"/>
          <w:sz w:val="20"/>
          <w:szCs w:val="20"/>
        </w:rPr>
        <w:t xml:space="preserve">   постановлением Администрации</w:t>
      </w:r>
    </w:p>
    <w:p w:rsidR="00CB37C3" w:rsidRDefault="00CB37C3" w:rsidP="00CB37C3">
      <w:pPr>
        <w:pStyle w:val="a3"/>
        <w:rPr>
          <w:rStyle w:val="2"/>
          <w:color w:val="000000"/>
          <w:sz w:val="20"/>
          <w:szCs w:val="20"/>
        </w:rPr>
      </w:pPr>
      <w:r>
        <w:rPr>
          <w:rStyle w:val="2"/>
          <w:color w:val="000000"/>
          <w:sz w:val="20"/>
          <w:szCs w:val="20"/>
        </w:rPr>
        <w:t xml:space="preserve">   муниципального образования Волосовский </w:t>
      </w:r>
    </w:p>
    <w:p w:rsidR="00CB37C3" w:rsidRDefault="00CB37C3" w:rsidP="00CB37C3">
      <w:pPr>
        <w:pStyle w:val="a3"/>
        <w:rPr>
          <w:rStyle w:val="2"/>
          <w:color w:val="000000"/>
          <w:sz w:val="20"/>
          <w:szCs w:val="20"/>
        </w:rPr>
      </w:pPr>
      <w:r>
        <w:rPr>
          <w:rStyle w:val="2"/>
          <w:color w:val="000000"/>
          <w:sz w:val="20"/>
          <w:szCs w:val="20"/>
        </w:rPr>
        <w:t xml:space="preserve">   муниципальный район Ленинградской области</w:t>
      </w:r>
    </w:p>
    <w:p w:rsidR="00CB37C3" w:rsidRDefault="00CB37C3" w:rsidP="00CB37C3">
      <w:pPr>
        <w:pStyle w:val="a3"/>
      </w:pPr>
      <w:r>
        <w:rPr>
          <w:rStyle w:val="2"/>
          <w:color w:val="000000"/>
          <w:sz w:val="20"/>
          <w:szCs w:val="20"/>
        </w:rPr>
        <w:t xml:space="preserve">   от 31.10.2018 № 1178 (в редакции </w:t>
      </w:r>
      <w:r>
        <w:t>от 18.09.2019)</w:t>
      </w:r>
    </w:p>
    <w:p w:rsidR="00CB37C3" w:rsidRDefault="00CB37C3" w:rsidP="00CB37C3">
      <w:pPr>
        <w:pStyle w:val="1"/>
        <w:spacing w:before="0"/>
        <w:rPr>
          <w:sz w:val="20"/>
        </w:rPr>
      </w:pPr>
    </w:p>
    <w:p w:rsidR="00CB37C3" w:rsidRDefault="00CB37C3" w:rsidP="00CB37C3">
      <w:pPr>
        <w:ind w:right="4819"/>
        <w:jc w:val="both"/>
      </w:pPr>
    </w:p>
    <w:p w:rsidR="00CB37C3" w:rsidRDefault="00CB37C3" w:rsidP="00CB37C3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 статьей 72 Земельного кодекса Российской федерации, подпунктом 2  пункта 6 статьи 6 Областного закона Ленинградской области от 01.08.2017 № 60-оз «О порядке осуществления муниципального земельного контроля  на территории Ленинградской области», Администрация муниципального образования Волосовский муниципальный район Ленинградской области ПОСТАНОВЛЯЕТ:</w:t>
      </w:r>
    </w:p>
    <w:p w:rsidR="00CB37C3" w:rsidRDefault="00817EEC" w:rsidP="00CB37C3">
      <w:pPr>
        <w:ind w:firstLine="708"/>
        <w:jc w:val="both"/>
        <w:rPr>
          <w:sz w:val="26"/>
          <w:szCs w:val="26"/>
        </w:rPr>
      </w:pPr>
      <w:r>
        <w:rPr>
          <w:rStyle w:val="2"/>
          <w:color w:val="000000"/>
        </w:rPr>
        <w:t>1.</w:t>
      </w:r>
      <w:r w:rsidR="00CB37C3">
        <w:rPr>
          <w:rStyle w:val="2"/>
          <w:color w:val="000000"/>
        </w:rPr>
        <w:t>Внести изменения</w:t>
      </w:r>
      <w:r w:rsidR="00CB37C3">
        <w:rPr>
          <w:sz w:val="26"/>
          <w:szCs w:val="26"/>
        </w:rPr>
        <w:t xml:space="preserve"> в План проведения плановых проверок органов государственной власти, органов местного самоуправления, граждан на 2019 год, утвержденный </w:t>
      </w:r>
      <w:r w:rsidR="00CB37C3">
        <w:rPr>
          <w:rStyle w:val="2"/>
          <w:color w:val="000000"/>
        </w:rPr>
        <w:t xml:space="preserve">  постановлением Администрации муниципального образования Волосовский муниципальный район Ленинградской области от 31.10.2018 № 1178 (в редакции </w:t>
      </w:r>
      <w:r w:rsidR="00CB37C3">
        <w:rPr>
          <w:sz w:val="26"/>
          <w:szCs w:val="26"/>
        </w:rPr>
        <w:t>от 18.09.2019), согласно приложению к настоящему постановлению.</w:t>
      </w:r>
    </w:p>
    <w:p w:rsidR="00CB37C3" w:rsidRDefault="00817EEC" w:rsidP="00CB37C3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proofErr w:type="gramStart"/>
      <w:r w:rsidR="00CB37C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B37C3">
        <w:rPr>
          <w:rFonts w:ascii="Times New Roman" w:hAnsi="Times New Roman" w:cs="Times New Roman"/>
          <w:sz w:val="26"/>
          <w:szCs w:val="26"/>
        </w:rPr>
        <w:t xml:space="preserve"> исполнением постановления возложить на заместителя главы администрации по экономике - председателя КУМИ. </w:t>
      </w:r>
    </w:p>
    <w:p w:rsidR="00CB37C3" w:rsidRDefault="00CB37C3" w:rsidP="00CB37C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B37C3" w:rsidRDefault="00CB37C3" w:rsidP="00CB37C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B37C3" w:rsidRDefault="00CB37C3" w:rsidP="00CB37C3">
      <w:pPr>
        <w:pStyle w:val="a5"/>
        <w:jc w:val="both"/>
        <w:rPr>
          <w:sz w:val="26"/>
          <w:szCs w:val="26"/>
        </w:rPr>
      </w:pPr>
    </w:p>
    <w:p w:rsidR="00CB37C3" w:rsidRDefault="00CB37C3" w:rsidP="00CB37C3">
      <w:pPr>
        <w:pStyle w:val="a5"/>
        <w:jc w:val="both"/>
        <w:rPr>
          <w:sz w:val="26"/>
          <w:szCs w:val="26"/>
        </w:rPr>
      </w:pPr>
    </w:p>
    <w:p w:rsidR="00CB37C3" w:rsidRDefault="00CB37C3" w:rsidP="00CB37C3">
      <w:pPr>
        <w:pStyle w:val="a5"/>
        <w:jc w:val="both"/>
        <w:rPr>
          <w:sz w:val="26"/>
          <w:szCs w:val="26"/>
        </w:rPr>
      </w:pPr>
    </w:p>
    <w:p w:rsidR="00CB37C3" w:rsidRDefault="00CB37C3" w:rsidP="00CB37C3">
      <w:pPr>
        <w:pStyle w:val="a5"/>
        <w:jc w:val="both"/>
        <w:rPr>
          <w:sz w:val="26"/>
          <w:szCs w:val="26"/>
        </w:rPr>
      </w:pPr>
    </w:p>
    <w:p w:rsidR="00CB37C3" w:rsidRDefault="00CB37C3" w:rsidP="00CB37C3">
      <w:pPr>
        <w:pBdr>
          <w:bottom w:val="single" w:sz="12" w:space="1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Глава  администрации</w:t>
      </w:r>
      <w:r>
        <w:rPr>
          <w:sz w:val="26"/>
          <w:szCs w:val="26"/>
        </w:rPr>
        <w:tab/>
        <w:t xml:space="preserve">                                                              В.В. Рыжков</w:t>
      </w:r>
    </w:p>
    <w:p w:rsidR="00CB37C3" w:rsidRDefault="00CB37C3" w:rsidP="00CB37C3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CB37C3" w:rsidRDefault="00CB37C3" w:rsidP="00CB37C3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CB37C3" w:rsidRDefault="00CB37C3" w:rsidP="00CB37C3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CB37C3" w:rsidRDefault="00CB37C3" w:rsidP="00CB37C3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CB37C3" w:rsidRDefault="00CB37C3" w:rsidP="00CB37C3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CB37C3" w:rsidRDefault="00CB37C3" w:rsidP="00CB37C3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CB37C3" w:rsidRDefault="00CB37C3" w:rsidP="00CB37C3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CB37C3" w:rsidRDefault="00CB37C3" w:rsidP="00CB37C3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CB37C3" w:rsidRDefault="00CB37C3" w:rsidP="00CB37C3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CB37C3" w:rsidRDefault="00CB37C3" w:rsidP="00CB37C3">
      <w:pPr>
        <w:rPr>
          <w:sz w:val="18"/>
          <w:szCs w:val="18"/>
        </w:rPr>
      </w:pPr>
      <w:r>
        <w:t xml:space="preserve">Разослано: в дело, КУМИ, Росреестр, </w:t>
      </w:r>
      <w:proofErr w:type="spellStart"/>
      <w:r>
        <w:t>Россельхознадзор</w:t>
      </w:r>
      <w:proofErr w:type="spellEnd"/>
      <w:r>
        <w:t xml:space="preserve">.  </w:t>
      </w:r>
    </w:p>
    <w:p w:rsidR="00CB37C3" w:rsidRDefault="00CB37C3" w:rsidP="00CB37C3">
      <w:pPr>
        <w:jc w:val="both"/>
        <w:rPr>
          <w:sz w:val="16"/>
          <w:szCs w:val="16"/>
        </w:rPr>
      </w:pPr>
    </w:p>
    <w:p w:rsidR="00CB37C3" w:rsidRDefault="00CB37C3" w:rsidP="00CB37C3">
      <w:pPr>
        <w:jc w:val="both"/>
        <w:rPr>
          <w:sz w:val="24"/>
        </w:rPr>
      </w:pPr>
      <w:r>
        <w:rPr>
          <w:sz w:val="16"/>
          <w:szCs w:val="16"/>
        </w:rPr>
        <w:t>Логинова Н.Б.</w:t>
      </w:r>
    </w:p>
    <w:p w:rsidR="00CB37C3" w:rsidRDefault="00CB37C3" w:rsidP="00CB37C3">
      <w:pPr>
        <w:rPr>
          <w:spacing w:val="2"/>
          <w:sz w:val="24"/>
          <w:szCs w:val="24"/>
        </w:rPr>
      </w:pPr>
      <w:r>
        <w:rPr>
          <w:sz w:val="16"/>
          <w:szCs w:val="16"/>
        </w:rPr>
        <w:t>8 (81373) 26-107</w:t>
      </w:r>
    </w:p>
    <w:p w:rsidR="00CB37C3" w:rsidRDefault="00CB37C3" w:rsidP="00CB37C3">
      <w:pPr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lastRenderedPageBreak/>
        <w:t xml:space="preserve">Приложение </w:t>
      </w:r>
    </w:p>
    <w:p w:rsidR="00CB37C3" w:rsidRDefault="00CB37C3" w:rsidP="00CB37C3">
      <w:pPr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к постановлению администрации</w:t>
      </w:r>
    </w:p>
    <w:p w:rsidR="00CB37C3" w:rsidRDefault="00CB37C3" w:rsidP="00CB37C3">
      <w:pPr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МО Волосовский муниципальный район</w:t>
      </w:r>
    </w:p>
    <w:p w:rsidR="00CB37C3" w:rsidRDefault="00CB37C3" w:rsidP="00CB37C3">
      <w:pPr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Ленинградской области</w:t>
      </w:r>
    </w:p>
    <w:p w:rsidR="00CB37C3" w:rsidRDefault="00CB37C3" w:rsidP="00CB37C3">
      <w:pPr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от </w:t>
      </w:r>
      <w:r>
        <w:rPr>
          <w:i/>
          <w:spacing w:val="2"/>
          <w:sz w:val="24"/>
          <w:szCs w:val="24"/>
        </w:rPr>
        <w:t xml:space="preserve"> </w:t>
      </w:r>
      <w:r w:rsidR="00AF00D6">
        <w:rPr>
          <w:spacing w:val="2"/>
          <w:sz w:val="24"/>
          <w:szCs w:val="24"/>
        </w:rPr>
        <w:t>14.11.2019</w:t>
      </w:r>
      <w:r>
        <w:rPr>
          <w:spacing w:val="2"/>
          <w:sz w:val="24"/>
          <w:szCs w:val="24"/>
        </w:rPr>
        <w:t xml:space="preserve">  года № </w:t>
      </w:r>
      <w:r w:rsidR="00AF00D6">
        <w:rPr>
          <w:spacing w:val="2"/>
          <w:sz w:val="24"/>
          <w:szCs w:val="24"/>
        </w:rPr>
        <w:t>1446</w:t>
      </w:r>
      <w:r>
        <w:rPr>
          <w:spacing w:val="2"/>
          <w:sz w:val="24"/>
          <w:szCs w:val="24"/>
        </w:rPr>
        <w:t xml:space="preserve"> </w:t>
      </w:r>
    </w:p>
    <w:p w:rsidR="00CB37C3" w:rsidRDefault="00CB37C3" w:rsidP="00CB37C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менения,</w:t>
      </w:r>
    </w:p>
    <w:p w:rsidR="00CB37C3" w:rsidRDefault="00CB37C3" w:rsidP="00CB37C3">
      <w:pPr>
        <w:jc w:val="center"/>
        <w:rPr>
          <w:rStyle w:val="2"/>
          <w:color w:val="000000"/>
        </w:rPr>
      </w:pPr>
      <w:r>
        <w:rPr>
          <w:sz w:val="26"/>
          <w:szCs w:val="26"/>
        </w:rPr>
        <w:t>вносимые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План проведения плановых проверок органов государственной власти, органов местного самоуправления, граждан на 2019 год, утвержденный </w:t>
      </w:r>
      <w:r>
        <w:rPr>
          <w:rStyle w:val="2"/>
          <w:color w:val="000000"/>
        </w:rPr>
        <w:t xml:space="preserve">  постановлением Администрации муниципального образования </w:t>
      </w:r>
    </w:p>
    <w:p w:rsidR="00CB37C3" w:rsidRDefault="00CB37C3" w:rsidP="00CB37C3">
      <w:pPr>
        <w:jc w:val="center"/>
        <w:rPr>
          <w:rStyle w:val="2"/>
          <w:color w:val="000000"/>
        </w:rPr>
      </w:pPr>
      <w:r>
        <w:rPr>
          <w:rStyle w:val="2"/>
          <w:color w:val="000000"/>
        </w:rPr>
        <w:t xml:space="preserve">Волосовский муниципальный район Ленинградской области </w:t>
      </w:r>
    </w:p>
    <w:p w:rsidR="00CB37C3" w:rsidRDefault="00CB37C3" w:rsidP="00CB37C3">
      <w:pPr>
        <w:jc w:val="center"/>
        <w:rPr>
          <w:rStyle w:val="2"/>
          <w:color w:val="000000"/>
        </w:rPr>
      </w:pPr>
      <w:r>
        <w:rPr>
          <w:rStyle w:val="2"/>
          <w:color w:val="000000"/>
        </w:rPr>
        <w:t xml:space="preserve">от 31.10.2018 № 1178 (в редакции </w:t>
      </w:r>
      <w:r>
        <w:rPr>
          <w:sz w:val="26"/>
          <w:szCs w:val="26"/>
        </w:rPr>
        <w:t>от 18.09.2019)</w:t>
      </w:r>
      <w:r>
        <w:rPr>
          <w:rStyle w:val="2"/>
          <w:color w:val="000000"/>
        </w:rPr>
        <w:t>.</w:t>
      </w:r>
    </w:p>
    <w:p w:rsidR="00CB37C3" w:rsidRDefault="00CB37C3" w:rsidP="00824B16">
      <w:pPr>
        <w:rPr>
          <w:rFonts w:eastAsia="Calibri"/>
          <w:lang w:eastAsia="en-US"/>
        </w:rPr>
      </w:pPr>
    </w:p>
    <w:p w:rsidR="00CB37C3" w:rsidRDefault="00824B16" w:rsidP="00824B16">
      <w:pPr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1. </w:t>
      </w:r>
      <w:r w:rsidR="00CB37C3">
        <w:rPr>
          <w:rFonts w:eastAsia="Calibri"/>
          <w:sz w:val="26"/>
          <w:szCs w:val="26"/>
          <w:lang w:eastAsia="en-US"/>
        </w:rPr>
        <w:t xml:space="preserve">План проведения плановых </w:t>
      </w:r>
      <w:r w:rsidR="00CB37C3">
        <w:rPr>
          <w:sz w:val="26"/>
          <w:szCs w:val="26"/>
        </w:rPr>
        <w:t xml:space="preserve">проверок органов государственной власти,  органов местного самоуправления, граждан на 2019 год дополнить пунктами  </w:t>
      </w:r>
      <w:r w:rsidR="00DC0B58">
        <w:rPr>
          <w:sz w:val="26"/>
          <w:szCs w:val="26"/>
        </w:rPr>
        <w:t>с 38 по 58</w:t>
      </w:r>
      <w:r w:rsidR="00CB37C3">
        <w:rPr>
          <w:sz w:val="26"/>
          <w:szCs w:val="26"/>
        </w:rPr>
        <w:t xml:space="preserve"> следующего содержания:</w:t>
      </w:r>
    </w:p>
    <w:p w:rsidR="00CB37C3" w:rsidRDefault="00CB37C3" w:rsidP="00CB37C3">
      <w:pPr>
        <w:pStyle w:val="a6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5"/>
        <w:gridCol w:w="2693"/>
        <w:gridCol w:w="1701"/>
        <w:gridCol w:w="1701"/>
        <w:gridCol w:w="1276"/>
      </w:tblGrid>
      <w:tr w:rsidR="00CB37C3" w:rsidTr="00CB37C3">
        <w:trPr>
          <w:trHeight w:val="1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C3" w:rsidRDefault="00CB37C3" w:rsidP="00CB37C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C3" w:rsidRDefault="00CB37C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зырев</w:t>
            </w:r>
          </w:p>
          <w:p w:rsidR="00CB37C3" w:rsidRDefault="00CB37C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лександр</w:t>
            </w:r>
          </w:p>
          <w:p w:rsidR="00CB37C3" w:rsidRDefault="00CB37C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аси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C3" w:rsidRDefault="00CB37C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Ленинградск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обл., Волосовский район, </w:t>
            </w:r>
            <w:proofErr w:type="spellStart"/>
            <w:r>
              <w:rPr>
                <w:sz w:val="26"/>
                <w:szCs w:val="26"/>
                <w:lang w:eastAsia="en-US"/>
              </w:rPr>
              <w:t>Калитинское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е поселение,</w:t>
            </w:r>
          </w:p>
          <w:p w:rsidR="00CB37C3" w:rsidRDefault="00CB37C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. </w:t>
            </w:r>
            <w:proofErr w:type="spellStart"/>
            <w:r>
              <w:rPr>
                <w:sz w:val="26"/>
                <w:szCs w:val="26"/>
                <w:lang w:eastAsia="en-US"/>
              </w:rPr>
              <w:t>Калитино</w:t>
            </w:r>
            <w:proofErr w:type="spellEnd"/>
          </w:p>
          <w:p w:rsidR="00CB37C3" w:rsidRDefault="00CB37C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:22:0630002:23</w:t>
            </w:r>
          </w:p>
          <w:p w:rsidR="00CB37C3" w:rsidRDefault="00CB37C3" w:rsidP="00CB37C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для ведения индивидуального садово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C3" w:rsidRDefault="00CB37C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блюдение требований земельного законода</w:t>
            </w:r>
            <w:r>
              <w:rPr>
                <w:sz w:val="26"/>
                <w:szCs w:val="26"/>
                <w:lang w:eastAsia="en-US"/>
              </w:rPr>
              <w:softHyphen/>
              <w:t>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C3" w:rsidRDefault="00CB37C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CB37C3" w:rsidRDefault="00CB37C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bookmarkStart w:id="1" w:name="OLE_LINK1"/>
            <w:r>
              <w:rPr>
                <w:sz w:val="26"/>
                <w:szCs w:val="26"/>
                <w:lang w:eastAsia="en-US"/>
              </w:rPr>
              <w:t>ст. 72 Земельного кодекса Российской Федерации</w:t>
            </w:r>
            <w:bookmarkEnd w:id="1"/>
            <w:r>
              <w:rPr>
                <w:sz w:val="26"/>
                <w:szCs w:val="26"/>
                <w:lang w:eastAsia="en-US"/>
              </w:rPr>
              <w:t>;</w:t>
            </w:r>
          </w:p>
          <w:p w:rsidR="00CB37C3" w:rsidRDefault="00CB37C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. 2 ч. 6 ст. 6 областного закона от 01.08.2017 № 60-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C3" w:rsidRDefault="00CB37C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ябрь</w:t>
            </w:r>
          </w:p>
          <w:p w:rsidR="00CB37C3" w:rsidRDefault="00CB37C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9</w:t>
            </w:r>
          </w:p>
          <w:p w:rsidR="00CB37C3" w:rsidRDefault="00CB37C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CB37C3" w:rsidRDefault="00CB37C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CB37C3" w:rsidRDefault="00CB37C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B37C3" w:rsidTr="00CB37C3">
        <w:trPr>
          <w:trHeight w:val="1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C3" w:rsidRDefault="00CB37C3" w:rsidP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1D77ED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C3" w:rsidRDefault="00CB37C3" w:rsidP="00CB37C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рюк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италий Петрови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ED" w:rsidRDefault="001D77ED" w:rsidP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Ленинградск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обл., Волосовский район, </w:t>
            </w:r>
            <w:proofErr w:type="spellStart"/>
            <w:r>
              <w:rPr>
                <w:sz w:val="26"/>
                <w:szCs w:val="26"/>
                <w:lang w:eastAsia="en-US"/>
              </w:rPr>
              <w:t>Калитинское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е поселение,</w:t>
            </w:r>
          </w:p>
          <w:p w:rsidR="001D77ED" w:rsidRDefault="001D77ED" w:rsidP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. </w:t>
            </w:r>
            <w:proofErr w:type="spellStart"/>
            <w:r>
              <w:rPr>
                <w:sz w:val="26"/>
                <w:szCs w:val="26"/>
                <w:lang w:eastAsia="en-US"/>
              </w:rPr>
              <w:t>Калитино</w:t>
            </w:r>
            <w:proofErr w:type="spellEnd"/>
          </w:p>
          <w:p w:rsidR="001D77ED" w:rsidRDefault="001D77ED" w:rsidP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:22:0630002:52</w:t>
            </w:r>
          </w:p>
          <w:p w:rsidR="00CB37C3" w:rsidRDefault="001D77ED" w:rsidP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ЛП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C3" w:rsidRDefault="00CB37C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блюдение требований земельного законода</w:t>
            </w:r>
            <w:r>
              <w:rPr>
                <w:sz w:val="26"/>
                <w:szCs w:val="26"/>
                <w:lang w:eastAsia="en-US"/>
              </w:rPr>
              <w:softHyphen/>
              <w:t>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C3" w:rsidRDefault="00CB37C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. 72 Земельного кодекса Российской Федерации;</w:t>
            </w:r>
          </w:p>
          <w:p w:rsidR="00CB37C3" w:rsidRDefault="00CB37C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. 2 ч. 6 ст. 6 областного закона от 01.08.2017 № 60-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C3" w:rsidRDefault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ябрь</w:t>
            </w:r>
          </w:p>
          <w:p w:rsidR="00CB37C3" w:rsidRDefault="00CB37C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9</w:t>
            </w:r>
          </w:p>
          <w:p w:rsidR="00CB37C3" w:rsidRDefault="00CB37C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B37C3" w:rsidTr="00CB37C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C3" w:rsidRDefault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C3" w:rsidRDefault="001D77ED" w:rsidP="001D77E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льичева Татья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ED" w:rsidRDefault="001D77ED" w:rsidP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Ленинградск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обл., Волосовский район, </w:t>
            </w:r>
            <w:proofErr w:type="spellStart"/>
            <w:r>
              <w:rPr>
                <w:sz w:val="26"/>
                <w:szCs w:val="26"/>
                <w:lang w:eastAsia="en-US"/>
              </w:rPr>
              <w:t>Калитинское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е поселение,</w:t>
            </w:r>
          </w:p>
          <w:p w:rsidR="001D77ED" w:rsidRDefault="001D77ED" w:rsidP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="00DC0B58">
              <w:rPr>
                <w:sz w:val="26"/>
                <w:szCs w:val="26"/>
                <w:lang w:eastAsia="en-US"/>
              </w:rPr>
              <w:t>д</w:t>
            </w:r>
            <w:r>
              <w:rPr>
                <w:sz w:val="26"/>
                <w:szCs w:val="26"/>
                <w:lang w:eastAsia="en-US"/>
              </w:rPr>
              <w:t xml:space="preserve">. </w:t>
            </w:r>
            <w:proofErr w:type="spellStart"/>
            <w:r>
              <w:rPr>
                <w:sz w:val="26"/>
                <w:szCs w:val="26"/>
                <w:lang w:eastAsia="en-US"/>
              </w:rPr>
              <w:t>Калитино</w:t>
            </w:r>
            <w:proofErr w:type="spellEnd"/>
          </w:p>
          <w:p w:rsidR="001D77ED" w:rsidRDefault="001D77ED" w:rsidP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:22:0630002:24</w:t>
            </w:r>
          </w:p>
          <w:p w:rsidR="00CB37C3" w:rsidRDefault="001D77ED" w:rsidP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ИЖС)</w:t>
            </w:r>
          </w:p>
          <w:p w:rsidR="00CB37C3" w:rsidRDefault="00CB37C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C3" w:rsidRDefault="00CB37C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Соблюдение требований земельного законода</w:t>
            </w:r>
            <w:r>
              <w:rPr>
                <w:sz w:val="26"/>
                <w:szCs w:val="26"/>
                <w:lang w:eastAsia="en-US"/>
              </w:rPr>
              <w:softHyphen/>
              <w:t>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C3" w:rsidRDefault="00CB37C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. 72 Земельного кодекса Российской Федерации;</w:t>
            </w:r>
          </w:p>
          <w:p w:rsidR="00CB37C3" w:rsidRDefault="00CB37C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. 2 ч. 6 ст. 6 областного </w:t>
            </w:r>
            <w:r>
              <w:rPr>
                <w:sz w:val="26"/>
                <w:szCs w:val="26"/>
                <w:lang w:eastAsia="en-US"/>
              </w:rPr>
              <w:lastRenderedPageBreak/>
              <w:t>закона от 01.08.2017 № 60-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C3" w:rsidRDefault="00CB37C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октябрь</w:t>
            </w:r>
          </w:p>
          <w:p w:rsidR="00CB37C3" w:rsidRDefault="00CB37C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9</w:t>
            </w:r>
          </w:p>
          <w:p w:rsidR="00CB37C3" w:rsidRDefault="00CB37C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D77ED" w:rsidTr="00CB37C3">
        <w:trPr>
          <w:trHeight w:val="1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ED" w:rsidRDefault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ED" w:rsidRDefault="001D77E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Ромашко</w:t>
            </w:r>
            <w:proofErr w:type="spellEnd"/>
          </w:p>
          <w:p w:rsidR="001D77ED" w:rsidRDefault="001D77E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лена</w:t>
            </w:r>
          </w:p>
          <w:p w:rsidR="001D77ED" w:rsidRDefault="001D77ED" w:rsidP="001D77E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ED" w:rsidRDefault="001D77ED" w:rsidP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Ленинградск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обл., Волосовский район, </w:t>
            </w:r>
            <w:proofErr w:type="spellStart"/>
            <w:r>
              <w:rPr>
                <w:sz w:val="26"/>
                <w:szCs w:val="26"/>
                <w:lang w:eastAsia="en-US"/>
              </w:rPr>
              <w:t>Калитинское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е поселение,</w:t>
            </w:r>
          </w:p>
          <w:p w:rsidR="001D77ED" w:rsidRDefault="001D77ED" w:rsidP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="00DC0B58">
              <w:rPr>
                <w:sz w:val="26"/>
                <w:szCs w:val="26"/>
                <w:lang w:eastAsia="en-US"/>
              </w:rPr>
              <w:t>д</w:t>
            </w:r>
            <w:r>
              <w:rPr>
                <w:sz w:val="26"/>
                <w:szCs w:val="26"/>
                <w:lang w:eastAsia="en-US"/>
              </w:rPr>
              <w:t xml:space="preserve">. </w:t>
            </w:r>
            <w:proofErr w:type="spellStart"/>
            <w:r>
              <w:rPr>
                <w:sz w:val="26"/>
                <w:szCs w:val="26"/>
                <w:lang w:eastAsia="en-US"/>
              </w:rPr>
              <w:t>Калитино</w:t>
            </w:r>
            <w:proofErr w:type="spellEnd"/>
          </w:p>
          <w:p w:rsidR="001D77ED" w:rsidRDefault="001D77ED" w:rsidP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:22:063000</w:t>
            </w:r>
            <w:r w:rsidR="007055B2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:</w:t>
            </w:r>
            <w:r w:rsidR="007055B2">
              <w:rPr>
                <w:sz w:val="26"/>
                <w:szCs w:val="26"/>
                <w:lang w:eastAsia="en-US"/>
              </w:rPr>
              <w:t>40</w:t>
            </w:r>
          </w:p>
          <w:p w:rsidR="001D77ED" w:rsidRDefault="001D77ED" w:rsidP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  <w:r w:rsidR="007055B2">
              <w:rPr>
                <w:sz w:val="26"/>
                <w:szCs w:val="26"/>
                <w:lang w:eastAsia="en-US"/>
              </w:rPr>
              <w:t>ЛПХ</w:t>
            </w:r>
            <w:r>
              <w:rPr>
                <w:sz w:val="26"/>
                <w:szCs w:val="26"/>
                <w:lang w:eastAsia="en-US"/>
              </w:rPr>
              <w:t>)</w:t>
            </w:r>
          </w:p>
          <w:p w:rsidR="001D77ED" w:rsidRDefault="001D77ED" w:rsidP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ED" w:rsidRDefault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блюдение требований земельного законода</w:t>
            </w:r>
            <w:r>
              <w:rPr>
                <w:sz w:val="26"/>
                <w:szCs w:val="26"/>
                <w:lang w:eastAsia="en-US"/>
              </w:rPr>
              <w:softHyphen/>
              <w:t>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ED" w:rsidRDefault="001D77ED" w:rsidP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. 72 Земельного кодекса Российской Федерации;</w:t>
            </w:r>
          </w:p>
          <w:p w:rsidR="001D77ED" w:rsidRDefault="001D77ED" w:rsidP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. 2 ч. 6 ст. 6 областного закона от 01.08.2017 № 60-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ED" w:rsidRDefault="001D77ED" w:rsidP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ябрь</w:t>
            </w:r>
          </w:p>
          <w:p w:rsidR="001D77ED" w:rsidRDefault="001D77ED" w:rsidP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9</w:t>
            </w:r>
          </w:p>
          <w:p w:rsidR="001D77ED" w:rsidRDefault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B37C3" w:rsidTr="00CB37C3">
        <w:trPr>
          <w:trHeight w:val="1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C3" w:rsidRDefault="001D77ED" w:rsidP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C3" w:rsidRDefault="001D77E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едоров</w:t>
            </w:r>
          </w:p>
          <w:p w:rsidR="001D77ED" w:rsidRDefault="001D77E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лексей</w:t>
            </w:r>
          </w:p>
          <w:p w:rsidR="001D77ED" w:rsidRDefault="001D77E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аси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ED" w:rsidRDefault="001D77ED" w:rsidP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Ленинградск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обл., Волосовский район, </w:t>
            </w:r>
            <w:proofErr w:type="spellStart"/>
            <w:r>
              <w:rPr>
                <w:sz w:val="26"/>
                <w:szCs w:val="26"/>
                <w:lang w:eastAsia="en-US"/>
              </w:rPr>
              <w:t>Калитинское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е поселение,</w:t>
            </w:r>
          </w:p>
          <w:p w:rsidR="001D77ED" w:rsidRDefault="001D77ED" w:rsidP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="00DC0B58">
              <w:rPr>
                <w:sz w:val="26"/>
                <w:szCs w:val="26"/>
                <w:lang w:eastAsia="en-US"/>
              </w:rPr>
              <w:t>д</w:t>
            </w:r>
            <w:r>
              <w:rPr>
                <w:sz w:val="26"/>
                <w:szCs w:val="26"/>
                <w:lang w:eastAsia="en-US"/>
              </w:rPr>
              <w:t xml:space="preserve">. </w:t>
            </w:r>
            <w:proofErr w:type="spellStart"/>
            <w:r>
              <w:rPr>
                <w:sz w:val="26"/>
                <w:szCs w:val="26"/>
                <w:lang w:eastAsia="en-US"/>
              </w:rPr>
              <w:t>Калитино</w:t>
            </w:r>
            <w:proofErr w:type="spellEnd"/>
          </w:p>
          <w:p w:rsidR="001D77ED" w:rsidRDefault="001D77ED" w:rsidP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:22:0630003:31</w:t>
            </w:r>
          </w:p>
          <w:p w:rsidR="00CB37C3" w:rsidRDefault="001D77ED" w:rsidP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ИЖС)</w:t>
            </w:r>
          </w:p>
          <w:p w:rsidR="00CB37C3" w:rsidRDefault="00CB37C3" w:rsidP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C3" w:rsidRDefault="00CB37C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блюдение требований земельного законода</w:t>
            </w:r>
            <w:r>
              <w:rPr>
                <w:sz w:val="26"/>
                <w:szCs w:val="26"/>
                <w:lang w:eastAsia="en-US"/>
              </w:rPr>
              <w:softHyphen/>
              <w:t>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C3" w:rsidRDefault="00CB37C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. 72 Земельного кодекса Российской Федерации;</w:t>
            </w:r>
          </w:p>
          <w:p w:rsidR="00CB37C3" w:rsidRDefault="00CB37C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. 2 ч. 6 ст. 6 областного закона от 01.08.2017 № 60-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C3" w:rsidRDefault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ябрь</w:t>
            </w:r>
          </w:p>
          <w:p w:rsidR="00CB37C3" w:rsidRDefault="00CB37C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9</w:t>
            </w:r>
          </w:p>
          <w:p w:rsidR="00CB37C3" w:rsidRDefault="00CB37C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D77ED" w:rsidTr="00CB37C3">
        <w:trPr>
          <w:trHeight w:val="1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ED" w:rsidRDefault="001D77ED" w:rsidP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ED" w:rsidRDefault="009E168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хмедов </w:t>
            </w:r>
            <w:proofErr w:type="spellStart"/>
            <w:r>
              <w:rPr>
                <w:sz w:val="26"/>
                <w:szCs w:val="26"/>
                <w:lang w:eastAsia="en-US"/>
              </w:rPr>
              <w:t>Эльма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осиф </w:t>
            </w:r>
            <w:proofErr w:type="spellStart"/>
            <w:r>
              <w:rPr>
                <w:sz w:val="26"/>
                <w:szCs w:val="26"/>
                <w:lang w:eastAsia="en-US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B2" w:rsidRDefault="007055B2" w:rsidP="007055B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Ленинградск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обл., Волосовский район, </w:t>
            </w:r>
            <w:r w:rsidR="00824B16">
              <w:rPr>
                <w:sz w:val="26"/>
                <w:szCs w:val="26"/>
                <w:lang w:eastAsia="en-US"/>
              </w:rPr>
              <w:t>Ориентир столб электролинии ВЛ-10 кВт. Участок находится примерно в 7 метрах от ориентира по направлению на юго-восток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7055B2" w:rsidRDefault="007055B2" w:rsidP="007055B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47:22:</w:t>
            </w:r>
            <w:r w:rsidR="00824B16">
              <w:rPr>
                <w:sz w:val="26"/>
                <w:szCs w:val="26"/>
                <w:lang w:eastAsia="en-US"/>
              </w:rPr>
              <w:t>0336004:24</w:t>
            </w:r>
          </w:p>
          <w:p w:rsidR="001D77ED" w:rsidRDefault="007055B2" w:rsidP="000B5D8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  <w:r w:rsidR="00824B16">
              <w:rPr>
                <w:sz w:val="26"/>
                <w:szCs w:val="26"/>
                <w:lang w:eastAsia="en-US"/>
              </w:rPr>
              <w:t>ЛПХ</w:t>
            </w: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ED" w:rsidRDefault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блюдение требований земельного законода</w:t>
            </w:r>
            <w:r>
              <w:rPr>
                <w:sz w:val="26"/>
                <w:szCs w:val="26"/>
                <w:lang w:eastAsia="en-US"/>
              </w:rPr>
              <w:softHyphen/>
              <w:t>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4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. 72 Земельного кодекса Российской Федерации;</w:t>
            </w:r>
          </w:p>
          <w:p w:rsidR="001D77ED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. 2 ч. 6 ст. 6 областного закона от 01.08.2017 № 60-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94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ябрь</w:t>
            </w:r>
          </w:p>
          <w:p w:rsidR="000C1894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9</w:t>
            </w:r>
          </w:p>
          <w:p w:rsidR="001D77ED" w:rsidRDefault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D77ED" w:rsidTr="00CB37C3">
        <w:trPr>
          <w:trHeight w:val="1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ED" w:rsidRDefault="001D77ED" w:rsidP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ED" w:rsidRDefault="007055B2" w:rsidP="007055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ойков Иван Юр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B2" w:rsidRDefault="007055B2" w:rsidP="007055B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Ленинградск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обл., Волосовский район, </w:t>
            </w:r>
            <w:proofErr w:type="spellStart"/>
            <w:r>
              <w:rPr>
                <w:sz w:val="26"/>
                <w:szCs w:val="26"/>
                <w:lang w:eastAsia="en-US"/>
              </w:rPr>
              <w:t>Калитинское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е поселение,</w:t>
            </w:r>
          </w:p>
          <w:p w:rsidR="007055B2" w:rsidRDefault="007055B2" w:rsidP="007055B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="00824B16">
              <w:rPr>
                <w:sz w:val="26"/>
                <w:szCs w:val="26"/>
                <w:lang w:eastAsia="en-US"/>
              </w:rPr>
              <w:t>д</w:t>
            </w:r>
            <w:r>
              <w:rPr>
                <w:sz w:val="26"/>
                <w:szCs w:val="26"/>
                <w:lang w:eastAsia="en-US"/>
              </w:rPr>
              <w:t xml:space="preserve">. </w:t>
            </w:r>
            <w:proofErr w:type="spellStart"/>
            <w:r>
              <w:rPr>
                <w:sz w:val="26"/>
                <w:szCs w:val="26"/>
                <w:lang w:eastAsia="en-US"/>
              </w:rPr>
              <w:t>Калитино</w:t>
            </w:r>
            <w:proofErr w:type="spellEnd"/>
          </w:p>
          <w:p w:rsidR="007055B2" w:rsidRDefault="007055B2" w:rsidP="007055B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:22:0630002:54</w:t>
            </w:r>
          </w:p>
          <w:p w:rsidR="007055B2" w:rsidRDefault="007055B2" w:rsidP="007055B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ЛПХ)</w:t>
            </w:r>
          </w:p>
          <w:p w:rsidR="001D77ED" w:rsidRDefault="001D77ED" w:rsidP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ED" w:rsidRDefault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Соблюдение требований земельного законода</w:t>
            </w:r>
            <w:r>
              <w:rPr>
                <w:sz w:val="26"/>
                <w:szCs w:val="26"/>
                <w:lang w:eastAsia="en-US"/>
              </w:rPr>
              <w:softHyphen/>
              <w:t>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4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. 72 Земельного кодекса Российской Федерации;</w:t>
            </w:r>
          </w:p>
          <w:p w:rsidR="001D77ED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. 2 ч. 6 ст. 6 областного </w:t>
            </w:r>
            <w:r>
              <w:rPr>
                <w:sz w:val="26"/>
                <w:szCs w:val="26"/>
                <w:lang w:eastAsia="en-US"/>
              </w:rPr>
              <w:lastRenderedPageBreak/>
              <w:t>закона от 01.08.2017 № 60-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94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ноябрь</w:t>
            </w:r>
          </w:p>
          <w:p w:rsidR="000C1894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9</w:t>
            </w:r>
          </w:p>
          <w:p w:rsidR="001D77ED" w:rsidRDefault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D77ED" w:rsidTr="00CB37C3">
        <w:trPr>
          <w:trHeight w:val="1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ED" w:rsidRDefault="001D77ED" w:rsidP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ED" w:rsidRDefault="007055B2" w:rsidP="007055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 Любовь Вале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B2" w:rsidRDefault="007055B2" w:rsidP="007055B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Ленинградск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обл., Волосовский район, </w:t>
            </w:r>
            <w:proofErr w:type="spellStart"/>
            <w:r>
              <w:rPr>
                <w:sz w:val="26"/>
                <w:szCs w:val="26"/>
                <w:lang w:eastAsia="en-US"/>
              </w:rPr>
              <w:t>Калитинское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е поселение,</w:t>
            </w:r>
          </w:p>
          <w:p w:rsidR="007055B2" w:rsidRDefault="007055B2" w:rsidP="007055B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. </w:t>
            </w:r>
            <w:proofErr w:type="spellStart"/>
            <w:r>
              <w:rPr>
                <w:sz w:val="26"/>
                <w:szCs w:val="26"/>
                <w:lang w:eastAsia="en-US"/>
              </w:rPr>
              <w:t>Калитино</w:t>
            </w:r>
            <w:proofErr w:type="spellEnd"/>
          </w:p>
          <w:p w:rsidR="007055B2" w:rsidRDefault="007055B2" w:rsidP="007055B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:22:0630003:19</w:t>
            </w:r>
          </w:p>
          <w:p w:rsidR="007055B2" w:rsidRDefault="007055B2" w:rsidP="007055B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ЛПХ)</w:t>
            </w:r>
          </w:p>
          <w:p w:rsidR="001D77ED" w:rsidRDefault="001D77ED" w:rsidP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ED" w:rsidRDefault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блюдение требований земельного законода</w:t>
            </w:r>
            <w:r>
              <w:rPr>
                <w:sz w:val="26"/>
                <w:szCs w:val="26"/>
                <w:lang w:eastAsia="en-US"/>
              </w:rPr>
              <w:softHyphen/>
              <w:t>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4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. 72 Земельного кодекса Российской Федерации;</w:t>
            </w:r>
          </w:p>
          <w:p w:rsidR="001D77ED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. 2 ч. 6 ст. 6 областного закона от 01.08.2017 № 60-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94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ябрь</w:t>
            </w:r>
          </w:p>
          <w:p w:rsidR="000C1894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9</w:t>
            </w:r>
          </w:p>
          <w:p w:rsidR="001D77ED" w:rsidRDefault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D77ED" w:rsidTr="00CB37C3">
        <w:trPr>
          <w:trHeight w:val="1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ED" w:rsidRDefault="001D77ED" w:rsidP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B2" w:rsidRDefault="007055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ерая </w:t>
            </w:r>
          </w:p>
          <w:p w:rsidR="001D77ED" w:rsidRDefault="007055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алина </w:t>
            </w:r>
          </w:p>
          <w:p w:rsidR="007055B2" w:rsidRDefault="007055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B2" w:rsidRDefault="007055B2" w:rsidP="007055B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Ленинградск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обл., Волосовский район, </w:t>
            </w:r>
            <w:proofErr w:type="spellStart"/>
            <w:r>
              <w:rPr>
                <w:sz w:val="26"/>
                <w:szCs w:val="26"/>
                <w:lang w:eastAsia="en-US"/>
              </w:rPr>
              <w:t>Калитинское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е поселение,</w:t>
            </w:r>
          </w:p>
          <w:p w:rsidR="007055B2" w:rsidRDefault="007055B2" w:rsidP="007055B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="00DC0B58">
              <w:rPr>
                <w:sz w:val="26"/>
                <w:szCs w:val="26"/>
                <w:lang w:eastAsia="en-US"/>
              </w:rPr>
              <w:t>д</w:t>
            </w:r>
            <w:r>
              <w:rPr>
                <w:sz w:val="26"/>
                <w:szCs w:val="26"/>
                <w:lang w:eastAsia="en-US"/>
              </w:rPr>
              <w:t xml:space="preserve">. </w:t>
            </w:r>
            <w:proofErr w:type="spellStart"/>
            <w:r>
              <w:rPr>
                <w:sz w:val="26"/>
                <w:szCs w:val="26"/>
                <w:lang w:eastAsia="en-US"/>
              </w:rPr>
              <w:t>Калитино</w:t>
            </w:r>
            <w:proofErr w:type="spellEnd"/>
          </w:p>
          <w:p w:rsidR="007055B2" w:rsidRDefault="007055B2" w:rsidP="007055B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:22:0630002:59</w:t>
            </w:r>
          </w:p>
          <w:p w:rsidR="007055B2" w:rsidRDefault="007055B2" w:rsidP="007055B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ИЖС)</w:t>
            </w:r>
          </w:p>
          <w:p w:rsidR="001D77ED" w:rsidRDefault="001D77ED" w:rsidP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ED" w:rsidRDefault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блюдение требований земельного законода</w:t>
            </w:r>
            <w:r>
              <w:rPr>
                <w:sz w:val="26"/>
                <w:szCs w:val="26"/>
                <w:lang w:eastAsia="en-US"/>
              </w:rPr>
              <w:softHyphen/>
              <w:t>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4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. 72 Земельного кодекса Российской Федерации;</w:t>
            </w:r>
          </w:p>
          <w:p w:rsidR="001D77ED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. 2 ч. 6 ст. 6 областного закона от 01.08.2017 № 60-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94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ябрь</w:t>
            </w:r>
          </w:p>
          <w:p w:rsidR="000C1894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9</w:t>
            </w:r>
          </w:p>
          <w:p w:rsidR="001D77ED" w:rsidRDefault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D77ED" w:rsidTr="00CB37C3">
        <w:trPr>
          <w:trHeight w:val="1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ED" w:rsidRDefault="001D77ED" w:rsidP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B2" w:rsidRDefault="007055B2" w:rsidP="007055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ерая </w:t>
            </w:r>
          </w:p>
          <w:p w:rsidR="007055B2" w:rsidRDefault="007055B2" w:rsidP="007055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алина </w:t>
            </w:r>
          </w:p>
          <w:p w:rsidR="001D77ED" w:rsidRDefault="007055B2" w:rsidP="007055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B2" w:rsidRDefault="007055B2" w:rsidP="007055B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Ленинградск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обл., Волосовский район, </w:t>
            </w:r>
            <w:proofErr w:type="spellStart"/>
            <w:r>
              <w:rPr>
                <w:sz w:val="26"/>
                <w:szCs w:val="26"/>
                <w:lang w:eastAsia="en-US"/>
              </w:rPr>
              <w:t>Калитинское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е поселение,</w:t>
            </w:r>
          </w:p>
          <w:p w:rsidR="007055B2" w:rsidRDefault="007055B2" w:rsidP="007055B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="00DC0B58">
              <w:rPr>
                <w:sz w:val="26"/>
                <w:szCs w:val="26"/>
                <w:lang w:eastAsia="en-US"/>
              </w:rPr>
              <w:t>д</w:t>
            </w:r>
            <w:r>
              <w:rPr>
                <w:sz w:val="26"/>
                <w:szCs w:val="26"/>
                <w:lang w:eastAsia="en-US"/>
              </w:rPr>
              <w:t xml:space="preserve">. </w:t>
            </w:r>
            <w:proofErr w:type="spellStart"/>
            <w:r>
              <w:rPr>
                <w:sz w:val="26"/>
                <w:szCs w:val="26"/>
                <w:lang w:eastAsia="en-US"/>
              </w:rPr>
              <w:t>Калитино</w:t>
            </w:r>
            <w:proofErr w:type="spellEnd"/>
          </w:p>
          <w:p w:rsidR="007055B2" w:rsidRDefault="007055B2" w:rsidP="007055B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:22:0630002:</w:t>
            </w:r>
            <w:r w:rsidR="00DC0B58">
              <w:rPr>
                <w:sz w:val="26"/>
                <w:szCs w:val="26"/>
                <w:lang w:eastAsia="en-US"/>
              </w:rPr>
              <w:t>60</w:t>
            </w:r>
          </w:p>
          <w:p w:rsidR="001D77ED" w:rsidRDefault="007055B2" w:rsidP="007055B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ИЖ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ED" w:rsidRDefault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блюдение требований земельного законода</w:t>
            </w:r>
            <w:r>
              <w:rPr>
                <w:sz w:val="26"/>
                <w:szCs w:val="26"/>
                <w:lang w:eastAsia="en-US"/>
              </w:rPr>
              <w:softHyphen/>
              <w:t>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4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. 72 Земельного кодекса Российской Федерации;</w:t>
            </w:r>
          </w:p>
          <w:p w:rsidR="001D77ED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. 2 ч. 6 ст. 6 областного закона от 01.08.2017 № 60-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94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ябрь</w:t>
            </w:r>
          </w:p>
          <w:p w:rsidR="000C1894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9</w:t>
            </w:r>
          </w:p>
          <w:p w:rsidR="001D77ED" w:rsidRDefault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D77ED" w:rsidTr="000B5D82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ED" w:rsidRDefault="001D77ED" w:rsidP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B58" w:rsidRDefault="00DC0B58" w:rsidP="00DC0B5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олда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DC0B58" w:rsidRDefault="00DC0B58" w:rsidP="00DC0B5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юдмила</w:t>
            </w:r>
          </w:p>
          <w:p w:rsidR="001D77ED" w:rsidRDefault="00DC0B58" w:rsidP="00DC0B5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3A" w:rsidRDefault="004A2A3A" w:rsidP="004A2A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Ленинградск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обл., Волосовский район, </w:t>
            </w:r>
            <w:proofErr w:type="spellStart"/>
            <w:r>
              <w:rPr>
                <w:sz w:val="26"/>
                <w:szCs w:val="26"/>
                <w:lang w:eastAsia="en-US"/>
              </w:rPr>
              <w:t>Калитинское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е поселение,</w:t>
            </w:r>
          </w:p>
          <w:p w:rsidR="00DC0B58" w:rsidRDefault="00DC0B58" w:rsidP="00DC0B5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. </w:t>
            </w:r>
            <w:proofErr w:type="spellStart"/>
            <w:r>
              <w:rPr>
                <w:sz w:val="26"/>
                <w:szCs w:val="26"/>
                <w:lang w:eastAsia="en-US"/>
              </w:rPr>
              <w:t>Калитино</w:t>
            </w:r>
            <w:proofErr w:type="spellEnd"/>
          </w:p>
          <w:p w:rsidR="00DC0B58" w:rsidRDefault="00DC0B58" w:rsidP="00DC0B5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:22:063000</w:t>
            </w:r>
            <w:r w:rsidR="00824B16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>:22</w:t>
            </w:r>
          </w:p>
          <w:p w:rsidR="00DC0B58" w:rsidRDefault="00DC0B58" w:rsidP="00DC0B5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ИЖС)</w:t>
            </w:r>
            <w:r w:rsidR="004A2A3A">
              <w:rPr>
                <w:sz w:val="26"/>
                <w:szCs w:val="26"/>
                <w:lang w:eastAsia="en-US"/>
              </w:rPr>
              <w:t xml:space="preserve"> </w:t>
            </w:r>
          </w:p>
          <w:p w:rsidR="001D77ED" w:rsidRDefault="001D77ED" w:rsidP="004A2A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ED" w:rsidRDefault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блюдение требований земельного законода</w:t>
            </w:r>
            <w:r>
              <w:rPr>
                <w:sz w:val="26"/>
                <w:szCs w:val="26"/>
                <w:lang w:eastAsia="en-US"/>
              </w:rPr>
              <w:softHyphen/>
              <w:t>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4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. 72 Земельного кодекса Российской Федерации;</w:t>
            </w:r>
          </w:p>
          <w:p w:rsidR="001D77ED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. 2 ч. 6 ст. 6 областного закона от </w:t>
            </w:r>
            <w:r>
              <w:rPr>
                <w:sz w:val="26"/>
                <w:szCs w:val="26"/>
                <w:lang w:eastAsia="en-US"/>
              </w:rPr>
              <w:lastRenderedPageBreak/>
              <w:t>01.08.2017 № 60-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94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ноябрь</w:t>
            </w:r>
          </w:p>
          <w:p w:rsidR="000C1894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9</w:t>
            </w:r>
          </w:p>
          <w:p w:rsidR="001D77ED" w:rsidRDefault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D77ED" w:rsidTr="00CB37C3">
        <w:trPr>
          <w:trHeight w:val="1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ED" w:rsidRDefault="001D77ED" w:rsidP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ED" w:rsidRPr="009E1687" w:rsidRDefault="004A2A3A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E1687">
              <w:rPr>
                <w:color w:val="000000" w:themeColor="text1"/>
                <w:sz w:val="26"/>
                <w:szCs w:val="26"/>
                <w:lang w:eastAsia="en-US"/>
              </w:rPr>
              <w:t>Горшенина</w:t>
            </w:r>
          </w:p>
          <w:p w:rsidR="004A2A3A" w:rsidRPr="009E1687" w:rsidRDefault="004A2A3A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E1687">
              <w:rPr>
                <w:color w:val="000000" w:themeColor="text1"/>
                <w:sz w:val="26"/>
                <w:szCs w:val="26"/>
                <w:lang w:eastAsia="en-US"/>
              </w:rPr>
              <w:t>Наталья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3A" w:rsidRPr="009E1687" w:rsidRDefault="004A2A3A" w:rsidP="004A2A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9E1687">
              <w:rPr>
                <w:color w:val="000000" w:themeColor="text1"/>
                <w:sz w:val="26"/>
                <w:szCs w:val="26"/>
                <w:lang w:eastAsia="en-US"/>
              </w:rPr>
              <w:t>Ленинградская</w:t>
            </w:r>
            <w:proofErr w:type="gramEnd"/>
            <w:r w:rsidRPr="009E1687">
              <w:rPr>
                <w:color w:val="000000" w:themeColor="text1"/>
                <w:sz w:val="26"/>
                <w:szCs w:val="26"/>
                <w:lang w:eastAsia="en-US"/>
              </w:rPr>
              <w:t xml:space="preserve"> обл., Волосовский район, </w:t>
            </w:r>
            <w:proofErr w:type="spellStart"/>
            <w:r w:rsidRPr="009E1687">
              <w:rPr>
                <w:color w:val="000000" w:themeColor="text1"/>
                <w:sz w:val="26"/>
                <w:szCs w:val="26"/>
                <w:lang w:eastAsia="en-US"/>
              </w:rPr>
              <w:t>Калитинское</w:t>
            </w:r>
            <w:proofErr w:type="spellEnd"/>
            <w:r w:rsidRPr="009E1687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кое поселение,</w:t>
            </w:r>
          </w:p>
          <w:p w:rsidR="004A2A3A" w:rsidRPr="009E1687" w:rsidRDefault="004A2A3A" w:rsidP="004A2A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E168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DC0B58" w:rsidRPr="009E1687">
              <w:rPr>
                <w:color w:val="000000" w:themeColor="text1"/>
                <w:sz w:val="26"/>
                <w:szCs w:val="26"/>
                <w:lang w:eastAsia="en-US"/>
              </w:rPr>
              <w:t>д</w:t>
            </w:r>
            <w:r w:rsidRPr="009E1687">
              <w:rPr>
                <w:color w:val="000000" w:themeColor="text1"/>
                <w:sz w:val="26"/>
                <w:szCs w:val="26"/>
                <w:lang w:eastAsia="en-US"/>
              </w:rPr>
              <w:t>. Калитино</w:t>
            </w:r>
            <w:r w:rsidR="00DC0B58" w:rsidRPr="009E1687">
              <w:rPr>
                <w:color w:val="000000" w:themeColor="text1"/>
                <w:sz w:val="26"/>
                <w:szCs w:val="26"/>
                <w:lang w:eastAsia="en-US"/>
              </w:rPr>
              <w:t>-2</w:t>
            </w:r>
          </w:p>
          <w:p w:rsidR="004A2A3A" w:rsidRPr="009E1687" w:rsidRDefault="004A2A3A" w:rsidP="004A2A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E1687">
              <w:rPr>
                <w:color w:val="000000" w:themeColor="text1"/>
                <w:sz w:val="26"/>
                <w:szCs w:val="26"/>
                <w:lang w:eastAsia="en-US"/>
              </w:rPr>
              <w:t>47:22:0630002:49</w:t>
            </w:r>
          </w:p>
          <w:p w:rsidR="001D77ED" w:rsidRPr="009E1687" w:rsidRDefault="004A2A3A" w:rsidP="004A2A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E1687">
              <w:rPr>
                <w:color w:val="000000" w:themeColor="text1"/>
                <w:sz w:val="26"/>
                <w:szCs w:val="26"/>
                <w:lang w:eastAsia="en-US"/>
              </w:rPr>
              <w:t>(ЛП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ED" w:rsidRPr="009E1687" w:rsidRDefault="000C189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E1687">
              <w:rPr>
                <w:color w:val="000000" w:themeColor="text1"/>
                <w:sz w:val="26"/>
                <w:szCs w:val="26"/>
                <w:lang w:eastAsia="en-US"/>
              </w:rPr>
              <w:t>Соблюдение требований земельного законода</w:t>
            </w:r>
            <w:r w:rsidRPr="009E1687">
              <w:rPr>
                <w:color w:val="000000" w:themeColor="text1"/>
                <w:sz w:val="26"/>
                <w:szCs w:val="26"/>
                <w:lang w:eastAsia="en-US"/>
              </w:rPr>
              <w:softHyphen/>
              <w:t>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4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. 72 Земельного кодекса Российской Федерации;</w:t>
            </w:r>
          </w:p>
          <w:p w:rsidR="001D77ED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. 2 ч. 6 ст. 6 областного закона от 01.08.2017 № 60-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94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ябрь</w:t>
            </w:r>
          </w:p>
          <w:p w:rsidR="000C1894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9</w:t>
            </w:r>
          </w:p>
          <w:p w:rsidR="001D77ED" w:rsidRDefault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D77ED" w:rsidTr="00CB37C3">
        <w:trPr>
          <w:trHeight w:val="1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ED" w:rsidRDefault="001D77ED" w:rsidP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ED" w:rsidRDefault="004A2A3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Леметти</w:t>
            </w:r>
            <w:proofErr w:type="spellEnd"/>
          </w:p>
          <w:p w:rsidR="004A2A3A" w:rsidRDefault="004A2A3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алентина</w:t>
            </w:r>
          </w:p>
          <w:p w:rsidR="004A2A3A" w:rsidRDefault="004A2A3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3A" w:rsidRDefault="004A2A3A" w:rsidP="004A2A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Ленинградск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обл., Волосовский район, </w:t>
            </w:r>
            <w:proofErr w:type="spellStart"/>
            <w:r>
              <w:rPr>
                <w:sz w:val="26"/>
                <w:szCs w:val="26"/>
                <w:lang w:eastAsia="en-US"/>
              </w:rPr>
              <w:t>Калитинское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е поселение,</w:t>
            </w:r>
          </w:p>
          <w:p w:rsidR="004A2A3A" w:rsidRDefault="004A2A3A" w:rsidP="004A2A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="001F2786">
              <w:rPr>
                <w:sz w:val="26"/>
                <w:szCs w:val="26"/>
                <w:lang w:eastAsia="en-US"/>
              </w:rPr>
              <w:t>д</w:t>
            </w:r>
            <w:r>
              <w:rPr>
                <w:sz w:val="26"/>
                <w:szCs w:val="26"/>
                <w:lang w:eastAsia="en-US"/>
              </w:rPr>
              <w:t xml:space="preserve">. </w:t>
            </w:r>
            <w:proofErr w:type="spellStart"/>
            <w:r>
              <w:rPr>
                <w:sz w:val="26"/>
                <w:szCs w:val="26"/>
                <w:lang w:eastAsia="en-US"/>
              </w:rPr>
              <w:t>Калитино</w:t>
            </w:r>
            <w:proofErr w:type="spellEnd"/>
          </w:p>
          <w:p w:rsidR="004A2A3A" w:rsidRDefault="004A2A3A" w:rsidP="004A2A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:22:0630003:28</w:t>
            </w:r>
          </w:p>
          <w:p w:rsidR="001D77ED" w:rsidRDefault="004A2A3A" w:rsidP="004A2A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ИЖ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ED" w:rsidRDefault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блюдение требований земельного законода</w:t>
            </w:r>
            <w:r>
              <w:rPr>
                <w:sz w:val="26"/>
                <w:szCs w:val="26"/>
                <w:lang w:eastAsia="en-US"/>
              </w:rPr>
              <w:softHyphen/>
              <w:t>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4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. 72 Земельного кодекса Российской Федерации;</w:t>
            </w:r>
          </w:p>
          <w:p w:rsidR="001D77ED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. 2 ч. 6 ст. 6 областного закона от 01.08.2017 № 60-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94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ябрь</w:t>
            </w:r>
          </w:p>
          <w:p w:rsidR="000C1894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9</w:t>
            </w:r>
          </w:p>
          <w:p w:rsidR="001D77ED" w:rsidRDefault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D77ED" w:rsidTr="00CB37C3">
        <w:trPr>
          <w:trHeight w:val="1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ED" w:rsidRDefault="001D77ED" w:rsidP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ED" w:rsidRDefault="004A2A3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валенко</w:t>
            </w:r>
          </w:p>
          <w:p w:rsidR="004A2A3A" w:rsidRDefault="004A2A3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атьяна Василье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3A" w:rsidRDefault="004A2A3A" w:rsidP="004A2A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Ленинградск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обл., Волосовский район, </w:t>
            </w:r>
            <w:proofErr w:type="spellStart"/>
            <w:r>
              <w:rPr>
                <w:sz w:val="26"/>
                <w:szCs w:val="26"/>
                <w:lang w:eastAsia="en-US"/>
              </w:rPr>
              <w:t>Калитинское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е поселение,</w:t>
            </w:r>
          </w:p>
          <w:p w:rsidR="004A2A3A" w:rsidRDefault="004A2A3A" w:rsidP="004A2A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. </w:t>
            </w:r>
            <w:proofErr w:type="spellStart"/>
            <w:r>
              <w:rPr>
                <w:sz w:val="26"/>
                <w:szCs w:val="26"/>
                <w:lang w:eastAsia="en-US"/>
              </w:rPr>
              <w:t>Калитино</w:t>
            </w:r>
            <w:proofErr w:type="spellEnd"/>
          </w:p>
          <w:p w:rsidR="004A2A3A" w:rsidRDefault="004A2A3A" w:rsidP="004A2A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:22:0630003:11</w:t>
            </w:r>
          </w:p>
          <w:p w:rsidR="001D77ED" w:rsidRDefault="004A2A3A" w:rsidP="004A2A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ЛП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ED" w:rsidRDefault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блюдение требований земельного законода</w:t>
            </w:r>
            <w:r>
              <w:rPr>
                <w:sz w:val="26"/>
                <w:szCs w:val="26"/>
                <w:lang w:eastAsia="en-US"/>
              </w:rPr>
              <w:softHyphen/>
              <w:t>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4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. 72 Земельного кодекса Российской Федерации;</w:t>
            </w:r>
          </w:p>
          <w:p w:rsidR="001D77ED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. 2 ч. 6 ст. 6 областного закона от 01.08.2017 № 60-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94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ябрь</w:t>
            </w:r>
          </w:p>
          <w:p w:rsidR="000C1894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9</w:t>
            </w:r>
          </w:p>
          <w:p w:rsidR="001D77ED" w:rsidRDefault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D77ED" w:rsidTr="00CB37C3">
        <w:trPr>
          <w:trHeight w:val="1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ED" w:rsidRDefault="001D77ED" w:rsidP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ED" w:rsidRPr="009E1687" w:rsidRDefault="004A2A3A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E1687">
              <w:rPr>
                <w:color w:val="000000" w:themeColor="text1"/>
                <w:sz w:val="26"/>
                <w:szCs w:val="26"/>
                <w:lang w:eastAsia="en-US"/>
              </w:rPr>
              <w:t>Кузнецова</w:t>
            </w:r>
          </w:p>
          <w:p w:rsidR="004A2A3A" w:rsidRPr="009E1687" w:rsidRDefault="004A2A3A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E1687">
              <w:rPr>
                <w:color w:val="000000" w:themeColor="text1"/>
                <w:sz w:val="26"/>
                <w:szCs w:val="26"/>
                <w:lang w:eastAsia="en-US"/>
              </w:rPr>
              <w:t xml:space="preserve">Инна </w:t>
            </w:r>
          </w:p>
          <w:p w:rsidR="004A2A3A" w:rsidRPr="009E1687" w:rsidRDefault="004A2A3A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E1687">
              <w:rPr>
                <w:color w:val="000000" w:themeColor="text1"/>
                <w:sz w:val="26"/>
                <w:szCs w:val="26"/>
                <w:lang w:eastAsia="en-US"/>
              </w:rPr>
              <w:t>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3A" w:rsidRDefault="004A2A3A" w:rsidP="004A2A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Ленинградск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обл., Волосовский район, </w:t>
            </w:r>
            <w:proofErr w:type="spellStart"/>
            <w:r>
              <w:rPr>
                <w:sz w:val="26"/>
                <w:szCs w:val="26"/>
                <w:lang w:eastAsia="en-US"/>
              </w:rPr>
              <w:t>Калитинское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е поселение,</w:t>
            </w:r>
          </w:p>
          <w:p w:rsidR="004A2A3A" w:rsidRDefault="004A2A3A" w:rsidP="004A2A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. </w:t>
            </w:r>
            <w:proofErr w:type="spellStart"/>
            <w:r>
              <w:rPr>
                <w:sz w:val="26"/>
                <w:szCs w:val="26"/>
                <w:lang w:eastAsia="en-US"/>
              </w:rPr>
              <w:t>Калитино</w:t>
            </w:r>
            <w:proofErr w:type="spellEnd"/>
          </w:p>
          <w:p w:rsidR="004A2A3A" w:rsidRDefault="004A2A3A" w:rsidP="004A2A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:22:0630002:33</w:t>
            </w:r>
          </w:p>
          <w:p w:rsidR="001D77ED" w:rsidRDefault="004A2A3A" w:rsidP="004A2A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ИЖ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ED" w:rsidRDefault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блюдение требований земельного законода</w:t>
            </w:r>
            <w:r>
              <w:rPr>
                <w:sz w:val="26"/>
                <w:szCs w:val="26"/>
                <w:lang w:eastAsia="en-US"/>
              </w:rPr>
              <w:softHyphen/>
              <w:t>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4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. 72 Земельного кодекса Российской Федерации;</w:t>
            </w:r>
          </w:p>
          <w:p w:rsidR="001D77ED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. 2 ч. 6 ст. 6 областного закона от 01.08.2017 № 60-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94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ябрь</w:t>
            </w:r>
          </w:p>
          <w:p w:rsidR="000C1894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9</w:t>
            </w:r>
          </w:p>
          <w:p w:rsidR="001D77ED" w:rsidRDefault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D77ED" w:rsidTr="00CB37C3">
        <w:trPr>
          <w:trHeight w:val="1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ED" w:rsidRDefault="001D77ED" w:rsidP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ED" w:rsidRDefault="001F27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ант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ладимир</w:t>
            </w:r>
          </w:p>
          <w:p w:rsidR="001F2786" w:rsidRDefault="001F27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нокент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6" w:rsidRDefault="001F2786" w:rsidP="001F278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Ленинградск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обл., Волосовский район, </w:t>
            </w:r>
            <w:proofErr w:type="spellStart"/>
            <w:r>
              <w:rPr>
                <w:sz w:val="26"/>
                <w:szCs w:val="26"/>
                <w:lang w:eastAsia="en-US"/>
              </w:rPr>
              <w:t>Калитинское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е поселение,</w:t>
            </w:r>
          </w:p>
          <w:p w:rsidR="001F2786" w:rsidRDefault="001F2786" w:rsidP="001F278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. </w:t>
            </w:r>
            <w:proofErr w:type="spellStart"/>
            <w:r>
              <w:rPr>
                <w:sz w:val="26"/>
                <w:szCs w:val="26"/>
                <w:lang w:eastAsia="en-US"/>
              </w:rPr>
              <w:t>Калитино</w:t>
            </w:r>
            <w:proofErr w:type="spellEnd"/>
          </w:p>
          <w:p w:rsidR="001F2786" w:rsidRDefault="001F2786" w:rsidP="001F278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:22:0630002:</w:t>
            </w:r>
            <w:r w:rsidR="00824B16">
              <w:rPr>
                <w:sz w:val="26"/>
                <w:szCs w:val="26"/>
                <w:lang w:eastAsia="en-US"/>
              </w:rPr>
              <w:t>18</w:t>
            </w:r>
          </w:p>
          <w:p w:rsidR="001D77ED" w:rsidRDefault="001F2786" w:rsidP="001F278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ЛП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ED" w:rsidRDefault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блюдение требований земельного законода</w:t>
            </w:r>
            <w:r>
              <w:rPr>
                <w:sz w:val="26"/>
                <w:szCs w:val="26"/>
                <w:lang w:eastAsia="en-US"/>
              </w:rPr>
              <w:softHyphen/>
              <w:t>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4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. 72 Земельного кодекса Российской Федерации;</w:t>
            </w:r>
          </w:p>
          <w:p w:rsidR="001D77ED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. 2 ч. 6 ст. 6 областного закона от 01.08.2017 № 60-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94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ябрь</w:t>
            </w:r>
          </w:p>
          <w:p w:rsidR="000C1894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9</w:t>
            </w:r>
          </w:p>
          <w:p w:rsidR="001D77ED" w:rsidRDefault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D77ED" w:rsidTr="00CB37C3">
        <w:trPr>
          <w:trHeight w:val="1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ED" w:rsidRDefault="001D77ED" w:rsidP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ED" w:rsidRDefault="001F27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чкильди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Людмил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6" w:rsidRDefault="001F2786" w:rsidP="001F278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Ленинградск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обл., Волосовский район, </w:t>
            </w:r>
            <w:proofErr w:type="spellStart"/>
            <w:r>
              <w:rPr>
                <w:sz w:val="26"/>
                <w:szCs w:val="26"/>
                <w:lang w:eastAsia="en-US"/>
              </w:rPr>
              <w:t>Калитинское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е поселение,</w:t>
            </w:r>
          </w:p>
          <w:p w:rsidR="001F2786" w:rsidRDefault="001F2786" w:rsidP="001F278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. </w:t>
            </w:r>
            <w:proofErr w:type="spellStart"/>
            <w:r>
              <w:rPr>
                <w:sz w:val="26"/>
                <w:szCs w:val="26"/>
                <w:lang w:eastAsia="en-US"/>
              </w:rPr>
              <w:t>Калитино</w:t>
            </w:r>
            <w:proofErr w:type="spellEnd"/>
          </w:p>
          <w:p w:rsidR="001F2786" w:rsidRDefault="001F2786" w:rsidP="001F278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:22:0630002:36</w:t>
            </w:r>
          </w:p>
          <w:p w:rsidR="001D77ED" w:rsidRDefault="001F2786" w:rsidP="001F278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ИЖ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ED" w:rsidRDefault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блюдение требований земельного законода</w:t>
            </w:r>
            <w:r>
              <w:rPr>
                <w:sz w:val="26"/>
                <w:szCs w:val="26"/>
                <w:lang w:eastAsia="en-US"/>
              </w:rPr>
              <w:softHyphen/>
              <w:t>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4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. 72 Земельного кодекса Российской Федерации;</w:t>
            </w:r>
          </w:p>
          <w:p w:rsidR="001D77ED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. 2 ч. 6 ст. 6 областного закона от 01.08.2017 № 60-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94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ябрь</w:t>
            </w:r>
          </w:p>
          <w:p w:rsidR="000C1894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9</w:t>
            </w:r>
          </w:p>
          <w:p w:rsidR="001D77ED" w:rsidRDefault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D77ED" w:rsidTr="00CB37C3">
        <w:trPr>
          <w:trHeight w:val="1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ED" w:rsidRDefault="001D77ED" w:rsidP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ED" w:rsidRDefault="001F27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менович</w:t>
            </w:r>
          </w:p>
          <w:p w:rsidR="001F2786" w:rsidRDefault="001F27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настасия</w:t>
            </w:r>
          </w:p>
          <w:p w:rsidR="001F2786" w:rsidRDefault="001F27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6" w:rsidRDefault="001F2786" w:rsidP="001F278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Ленинградск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обл., Волосовский район, </w:t>
            </w:r>
            <w:proofErr w:type="spellStart"/>
            <w:r>
              <w:rPr>
                <w:sz w:val="26"/>
                <w:szCs w:val="26"/>
                <w:lang w:eastAsia="en-US"/>
              </w:rPr>
              <w:t>Калитинское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е поселение,</w:t>
            </w:r>
          </w:p>
          <w:p w:rsidR="001F2786" w:rsidRDefault="001F2786" w:rsidP="001F278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. </w:t>
            </w:r>
            <w:proofErr w:type="spellStart"/>
            <w:r>
              <w:rPr>
                <w:sz w:val="26"/>
                <w:szCs w:val="26"/>
                <w:lang w:eastAsia="en-US"/>
              </w:rPr>
              <w:t>Калитино</w:t>
            </w:r>
            <w:proofErr w:type="spellEnd"/>
          </w:p>
          <w:p w:rsidR="001F2786" w:rsidRDefault="001F2786" w:rsidP="001F278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:22:0630002:</w:t>
            </w:r>
            <w:r w:rsidR="00824B16">
              <w:rPr>
                <w:sz w:val="26"/>
                <w:szCs w:val="26"/>
                <w:lang w:eastAsia="en-US"/>
              </w:rPr>
              <w:t>28</w:t>
            </w:r>
          </w:p>
          <w:p w:rsidR="001D77ED" w:rsidRDefault="001F2786" w:rsidP="001F278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ИЖ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ED" w:rsidRDefault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блюдение требований земельного законода</w:t>
            </w:r>
            <w:r>
              <w:rPr>
                <w:sz w:val="26"/>
                <w:szCs w:val="26"/>
                <w:lang w:eastAsia="en-US"/>
              </w:rPr>
              <w:softHyphen/>
              <w:t>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4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. 72 Земельного кодекса Российской Федерации;</w:t>
            </w:r>
          </w:p>
          <w:p w:rsidR="001D77ED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. 2 ч. 6 ст. 6 областного закона от 01.08.2017 № 60-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94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ябрь</w:t>
            </w:r>
          </w:p>
          <w:p w:rsidR="000C1894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9</w:t>
            </w:r>
          </w:p>
          <w:p w:rsidR="001D77ED" w:rsidRDefault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D77ED" w:rsidTr="00CB37C3">
        <w:trPr>
          <w:trHeight w:val="1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ED" w:rsidRDefault="001D77ED" w:rsidP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ED" w:rsidRDefault="001F27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ндресюк</w:t>
            </w:r>
            <w:proofErr w:type="spellEnd"/>
          </w:p>
          <w:p w:rsidR="001F2786" w:rsidRDefault="001F27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горь</w:t>
            </w:r>
          </w:p>
          <w:p w:rsidR="001F2786" w:rsidRDefault="001F27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онид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6" w:rsidRDefault="001F2786" w:rsidP="001F278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Ленинградск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обл., Волосовский район, </w:t>
            </w:r>
            <w:proofErr w:type="spellStart"/>
            <w:r>
              <w:rPr>
                <w:sz w:val="26"/>
                <w:szCs w:val="26"/>
                <w:lang w:eastAsia="en-US"/>
              </w:rPr>
              <w:t>Большеврудское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е поселение,</w:t>
            </w:r>
          </w:p>
          <w:p w:rsidR="001F2786" w:rsidRDefault="001F2786" w:rsidP="001F278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. </w:t>
            </w:r>
            <w:proofErr w:type="spellStart"/>
            <w:r>
              <w:rPr>
                <w:sz w:val="26"/>
                <w:szCs w:val="26"/>
                <w:lang w:eastAsia="en-US"/>
              </w:rPr>
              <w:t>Сяглицы</w:t>
            </w:r>
            <w:proofErr w:type="spellEnd"/>
          </w:p>
          <w:p w:rsidR="001F2786" w:rsidRDefault="001F2786" w:rsidP="001F278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:22:0336004:18</w:t>
            </w:r>
          </w:p>
          <w:p w:rsidR="001D77ED" w:rsidRDefault="001F2786" w:rsidP="001F278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ЛП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ED" w:rsidRDefault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блюдение требований земельного законода</w:t>
            </w:r>
            <w:r>
              <w:rPr>
                <w:sz w:val="26"/>
                <w:szCs w:val="26"/>
                <w:lang w:eastAsia="en-US"/>
              </w:rPr>
              <w:softHyphen/>
              <w:t>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4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. 72 Земельного кодекса Российской Федерации;</w:t>
            </w:r>
          </w:p>
          <w:p w:rsidR="001D77ED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. 2 ч. 6 ст. 6 областного закона от 01.08.2017 № 60-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94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ябрь</w:t>
            </w:r>
          </w:p>
          <w:p w:rsidR="000C1894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9</w:t>
            </w:r>
          </w:p>
          <w:p w:rsidR="001D77ED" w:rsidRDefault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D77ED" w:rsidTr="00CB37C3">
        <w:trPr>
          <w:trHeight w:val="1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ED" w:rsidRDefault="001D77ED" w:rsidP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86" w:rsidRDefault="001F2786" w:rsidP="001F27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ндресюк</w:t>
            </w:r>
            <w:proofErr w:type="spellEnd"/>
          </w:p>
          <w:p w:rsidR="001F2786" w:rsidRDefault="001F2786" w:rsidP="001F27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горь</w:t>
            </w:r>
          </w:p>
          <w:p w:rsidR="001D77ED" w:rsidRDefault="001F2786" w:rsidP="001F27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онид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6" w:rsidRDefault="001F2786" w:rsidP="001F278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Ленинградск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обл., Волосовский район, </w:t>
            </w:r>
            <w:proofErr w:type="spellStart"/>
            <w:r>
              <w:rPr>
                <w:sz w:val="26"/>
                <w:szCs w:val="26"/>
                <w:lang w:eastAsia="en-US"/>
              </w:rPr>
              <w:t>Большеврудское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е поселение,</w:t>
            </w:r>
          </w:p>
          <w:p w:rsidR="001F2786" w:rsidRDefault="001F2786" w:rsidP="001F278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. </w:t>
            </w:r>
            <w:proofErr w:type="spellStart"/>
            <w:r>
              <w:rPr>
                <w:sz w:val="26"/>
                <w:szCs w:val="26"/>
                <w:lang w:eastAsia="en-US"/>
              </w:rPr>
              <w:t>Сяглицы</w:t>
            </w:r>
            <w:proofErr w:type="spellEnd"/>
          </w:p>
          <w:p w:rsidR="001F2786" w:rsidRDefault="001F2786" w:rsidP="001F278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:22:0336004:19</w:t>
            </w:r>
          </w:p>
          <w:p w:rsidR="001D77ED" w:rsidRDefault="001F2786" w:rsidP="001F278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ЛП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ED" w:rsidRDefault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блюдение требований земельного законода</w:t>
            </w:r>
            <w:r>
              <w:rPr>
                <w:sz w:val="26"/>
                <w:szCs w:val="26"/>
                <w:lang w:eastAsia="en-US"/>
              </w:rPr>
              <w:softHyphen/>
              <w:t>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94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. 72 Земельного кодекса Российской Федерации;</w:t>
            </w:r>
          </w:p>
          <w:p w:rsidR="001D77ED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. 2 ч. 6 ст. 6 областного закона от 01.08.2017 № 60-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94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ябрь</w:t>
            </w:r>
          </w:p>
          <w:p w:rsidR="000C1894" w:rsidRDefault="000C1894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9</w:t>
            </w:r>
          </w:p>
          <w:p w:rsidR="001D77ED" w:rsidRDefault="001D77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A824DC" w:rsidTr="00CB37C3">
        <w:trPr>
          <w:trHeight w:val="1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DC" w:rsidRPr="00A824DC" w:rsidRDefault="00A824DC" w:rsidP="001D77ED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DC" w:rsidRPr="009E1687" w:rsidRDefault="009E1687" w:rsidP="009E168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утб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Лер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Шалер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87" w:rsidRDefault="009E1687" w:rsidP="009E168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Ленинградск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обл., Волосовский район, </w:t>
            </w:r>
            <w:proofErr w:type="spellStart"/>
            <w:r>
              <w:rPr>
                <w:sz w:val="26"/>
                <w:szCs w:val="26"/>
                <w:lang w:eastAsia="en-US"/>
              </w:rPr>
              <w:t>Калитинское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е поселение,</w:t>
            </w:r>
          </w:p>
          <w:p w:rsidR="009E1687" w:rsidRDefault="009E1687" w:rsidP="009E168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. </w:t>
            </w:r>
            <w:proofErr w:type="spellStart"/>
            <w:r>
              <w:rPr>
                <w:sz w:val="26"/>
                <w:szCs w:val="26"/>
                <w:lang w:eastAsia="en-US"/>
              </w:rPr>
              <w:t>Калитино</w:t>
            </w:r>
            <w:proofErr w:type="spellEnd"/>
          </w:p>
          <w:p w:rsidR="009E1687" w:rsidRDefault="009E1687" w:rsidP="009E168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:22:0630002:32</w:t>
            </w:r>
          </w:p>
          <w:p w:rsidR="00A824DC" w:rsidRDefault="009E1687" w:rsidP="009E168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ИЖ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DC" w:rsidRDefault="009E168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блюдение требований земельного законода</w:t>
            </w:r>
            <w:r>
              <w:rPr>
                <w:sz w:val="26"/>
                <w:szCs w:val="26"/>
                <w:lang w:eastAsia="en-US"/>
              </w:rPr>
              <w:softHyphen/>
              <w:t>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87" w:rsidRDefault="009E1687" w:rsidP="009E168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. 72 Земельного кодекса Российской Федерации;</w:t>
            </w:r>
          </w:p>
          <w:p w:rsidR="00A824DC" w:rsidRDefault="009E1687" w:rsidP="009E168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. 2 ч. 6 ст. 6 областного закона от 01.08.2017 № 60-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87" w:rsidRDefault="009E1687" w:rsidP="009E168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ябрь</w:t>
            </w:r>
          </w:p>
          <w:p w:rsidR="009E1687" w:rsidRDefault="009E1687" w:rsidP="009E168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9</w:t>
            </w:r>
          </w:p>
          <w:p w:rsidR="00A824DC" w:rsidRDefault="00A824DC" w:rsidP="000C18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CB37C3" w:rsidRDefault="00CB37C3" w:rsidP="00CB37C3"/>
    <w:p w:rsidR="00CB37C3" w:rsidRDefault="00CB37C3" w:rsidP="00CB37C3"/>
    <w:p w:rsidR="00292861" w:rsidRDefault="00292861"/>
    <w:sectPr w:rsidR="00292861" w:rsidSect="00292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0115D"/>
    <w:multiLevelType w:val="hybridMultilevel"/>
    <w:tmpl w:val="AFE2F32C"/>
    <w:lvl w:ilvl="0" w:tplc="E5BC1194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37C3"/>
    <w:rsid w:val="000B5D82"/>
    <w:rsid w:val="000C1894"/>
    <w:rsid w:val="001D77ED"/>
    <w:rsid w:val="001F2786"/>
    <w:rsid w:val="00292861"/>
    <w:rsid w:val="004A2A3A"/>
    <w:rsid w:val="0053706C"/>
    <w:rsid w:val="007055B2"/>
    <w:rsid w:val="00817EEC"/>
    <w:rsid w:val="00824B16"/>
    <w:rsid w:val="009E1687"/>
    <w:rsid w:val="00A824DC"/>
    <w:rsid w:val="00AF00D6"/>
    <w:rsid w:val="00B84C31"/>
    <w:rsid w:val="00CB37C3"/>
    <w:rsid w:val="00DC0B58"/>
    <w:rsid w:val="00E34BE4"/>
    <w:rsid w:val="00E63E2D"/>
    <w:rsid w:val="00FC0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37C3"/>
    <w:pPr>
      <w:keepNext/>
      <w:tabs>
        <w:tab w:val="left" w:pos="7371"/>
      </w:tabs>
      <w:spacing w:before="9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37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B37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37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CB37C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B37C3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CB37C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B37C3"/>
    <w:pPr>
      <w:widowControl w:val="0"/>
      <w:shd w:val="clear" w:color="auto" w:fill="FFFFFF"/>
      <w:spacing w:after="12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BCF96-13A5-46D4-8BE8-272E8E8C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anb</dc:creator>
  <cp:lastModifiedBy>zhulikovaoa</cp:lastModifiedBy>
  <cp:revision>2</cp:revision>
  <cp:lastPrinted>2019-11-14T05:19:00Z</cp:lastPrinted>
  <dcterms:created xsi:type="dcterms:W3CDTF">2019-11-18T07:58:00Z</dcterms:created>
  <dcterms:modified xsi:type="dcterms:W3CDTF">2019-11-18T07:58:00Z</dcterms:modified>
</cp:coreProperties>
</file>